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亿明新材料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饶芙蓉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20626MA4Q70911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573076337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郑主宜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厂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7773082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5-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30 15: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、废气处理系统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正在生产，废气处理系统正在运行；2、企业建设有一套RT0V0Cs废气处理设施，2023年3月5日设备已安装完成，3月22日设备试运行，4月13日企业自行监测数据结果显示达标，设施正在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4CE645D"/>
    <w:rsid w:val="3A0B1895"/>
    <w:rsid w:val="40AB0497"/>
    <w:rsid w:val="48152234"/>
    <w:rsid w:val="715A1E1E"/>
    <w:rsid w:val="7B5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7:31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EB3D37067C9E4D2197BD0E56BA7A0A67_13</vt:lpwstr>
  </property>
</Properties>
</file>